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  <w:proofErr w:type="gramEnd"/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46E52A66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4D5DF7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4D5DF7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701CAD-58D7-49E9-919B-62C2119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7</cp:revision>
  <cp:lastPrinted>2018-08-27T09:38:00Z</cp:lastPrinted>
  <dcterms:created xsi:type="dcterms:W3CDTF">2023-11-15T05:34:00Z</dcterms:created>
  <dcterms:modified xsi:type="dcterms:W3CDTF">2026-01-23T07:09:00Z</dcterms:modified>
</cp:coreProperties>
</file>